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01704F">
        <w:rPr>
          <w:rFonts w:asciiTheme="majorHAnsi" w:hAnsiTheme="majorHAnsi"/>
          <w:sz w:val="20"/>
          <w:szCs w:val="20"/>
        </w:rPr>
        <w:t>05.08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01704F">
        <w:rPr>
          <w:rFonts w:asciiTheme="majorHAnsi" w:hAnsiTheme="majorHAnsi" w:cs="Calibri"/>
        </w:rPr>
        <w:t xml:space="preserve">bieżącą obsługę, kontrolę stanu technicznego, wykonywanie przeglądów, wykonywanie napraw kotłowni gazowych i olejowych oraz instalacji c.o. i </w:t>
      </w:r>
      <w:proofErr w:type="spellStart"/>
      <w:r w:rsidR="0001704F">
        <w:rPr>
          <w:rFonts w:asciiTheme="majorHAnsi" w:hAnsiTheme="majorHAnsi" w:cs="Calibri"/>
        </w:rPr>
        <w:t>c.c.w</w:t>
      </w:r>
      <w:proofErr w:type="spellEnd"/>
      <w:r w:rsidR="0001704F">
        <w:rPr>
          <w:rFonts w:asciiTheme="majorHAnsi" w:hAnsiTheme="majorHAnsi" w:cs="Calibri"/>
        </w:rPr>
        <w:t>. oraz ich napraw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01704F">
        <w:rPr>
          <w:rFonts w:asciiTheme="majorHAnsi" w:hAnsiTheme="majorHAnsi" w:cs="Arial"/>
        </w:rPr>
        <w:t xml:space="preserve">onego terminu wpłynęło 3 </w:t>
      </w:r>
      <w:r w:rsidR="00157BEB">
        <w:rPr>
          <w:rFonts w:asciiTheme="majorHAnsi" w:hAnsiTheme="majorHAnsi" w:cs="Arial"/>
        </w:rPr>
        <w:t>ofert</w:t>
      </w:r>
      <w:r w:rsidR="0001704F">
        <w:rPr>
          <w:rFonts w:asciiTheme="majorHAnsi" w:hAnsiTheme="majorHAnsi" w:cs="Arial"/>
        </w:rPr>
        <w:t>y</w:t>
      </w:r>
      <w:r w:rsidRPr="006B282A">
        <w:rPr>
          <w:rFonts w:asciiTheme="majorHAnsi" w:hAnsiTheme="majorHAnsi" w:cs="Arial"/>
        </w:rPr>
        <w:t xml:space="preserve"> od następujących Wykonawców: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473"/>
        <w:gridCol w:w="1386"/>
        <w:gridCol w:w="1109"/>
        <w:gridCol w:w="1209"/>
        <w:gridCol w:w="1257"/>
      </w:tblGrid>
      <w:tr w:rsidR="0001704F" w:rsidTr="0001704F">
        <w:trPr>
          <w:trHeight w:val="37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erowana cena brutto za przedmiot zamówieni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</w:t>
            </w:r>
          </w:p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 razem</w:t>
            </w:r>
          </w:p>
        </w:tc>
      </w:tr>
      <w:tr w:rsidR="0001704F" w:rsidTr="0001704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rPr>
                <w:b/>
                <w:sz w:val="18"/>
                <w:szCs w:val="18"/>
              </w:rPr>
            </w:pPr>
          </w:p>
        </w:tc>
      </w:tr>
      <w:tr w:rsidR="0001704F" w:rsidTr="0001704F">
        <w:trPr>
          <w:trHeight w:val="175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F" w:rsidRDefault="0001704F">
            <w:pPr>
              <w:jc w:val="center"/>
            </w:pPr>
          </w:p>
          <w:p w:rsidR="0001704F" w:rsidRDefault="0001704F">
            <w:pPr>
              <w:jc w:val="center"/>
            </w:pPr>
            <w:r>
              <w:t xml:space="preserve">P.P.H.U. "MHM SERWIS" Henryk </w:t>
            </w:r>
            <w:proofErr w:type="spellStart"/>
            <w:r>
              <w:t>Mondzik</w:t>
            </w:r>
            <w:proofErr w:type="spellEnd"/>
            <w:r>
              <w:t xml:space="preserve"> </w:t>
            </w:r>
          </w:p>
          <w:p w:rsidR="0001704F" w:rsidRDefault="0001704F">
            <w:pPr>
              <w:jc w:val="center"/>
            </w:pPr>
            <w:r>
              <w:t>ul. Króla Władysława Jagiełły 12/14;</w:t>
            </w:r>
          </w:p>
          <w:p w:rsidR="0001704F" w:rsidRDefault="0001704F">
            <w:pPr>
              <w:jc w:val="center"/>
            </w:pPr>
            <w:r>
              <w:t>25-634 Kielce</w:t>
            </w:r>
          </w:p>
          <w:p w:rsidR="0001704F" w:rsidRDefault="0001704F"/>
        </w:tc>
        <w:tc>
          <w:tcPr>
            <w:tcW w:w="27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</w:pPr>
            <w:r>
              <w:t>Zestawienie ofert w załączniku</w:t>
            </w:r>
          </w:p>
        </w:tc>
      </w:tr>
      <w:tr w:rsidR="0001704F" w:rsidTr="0001704F">
        <w:trPr>
          <w:trHeight w:val="12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F" w:rsidRDefault="0001704F">
            <w:pPr>
              <w:jc w:val="center"/>
            </w:pPr>
          </w:p>
          <w:p w:rsidR="0001704F" w:rsidRDefault="0001704F">
            <w:pPr>
              <w:jc w:val="center"/>
            </w:pPr>
            <w:proofErr w:type="spellStart"/>
            <w:r>
              <w:t>Megaheat</w:t>
            </w:r>
            <w:proofErr w:type="spellEnd"/>
            <w:r>
              <w:t xml:space="preserve"> Sp. z o. o.</w:t>
            </w:r>
          </w:p>
          <w:p w:rsidR="0001704F" w:rsidRDefault="0001704F">
            <w:pPr>
              <w:jc w:val="center"/>
            </w:pPr>
            <w:r>
              <w:t>Aleja Jana Pawła II 27</w:t>
            </w:r>
          </w:p>
          <w:p w:rsidR="0001704F" w:rsidRDefault="0001704F">
            <w:pPr>
              <w:jc w:val="center"/>
            </w:pPr>
            <w:r>
              <w:t>00-867 Warszawa</w:t>
            </w:r>
          </w:p>
          <w:p w:rsidR="0001704F" w:rsidRDefault="0001704F">
            <w:pPr>
              <w:jc w:val="center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/>
        </w:tc>
      </w:tr>
      <w:tr w:rsidR="0001704F" w:rsidTr="0001704F">
        <w:trPr>
          <w:trHeight w:val="90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4F" w:rsidRDefault="0001704F"/>
          <w:p w:rsidR="0001704F" w:rsidRDefault="0001704F">
            <w:pPr>
              <w:jc w:val="center"/>
            </w:pPr>
            <w:r>
              <w:t>Zakład Instalacji Sanitarnych i Urządzeń Energetyki Cieplnej</w:t>
            </w:r>
            <w:r w:rsidR="00311300">
              <w:t xml:space="preserve"> Wiesław Salwa</w:t>
            </w:r>
            <w:r>
              <w:t xml:space="preserve"> </w:t>
            </w:r>
          </w:p>
          <w:p w:rsidR="0001704F" w:rsidRDefault="0001704F">
            <w:pPr>
              <w:jc w:val="center"/>
            </w:pPr>
            <w:r>
              <w:t>ul. Kruszcowa 7/9, 25-705 Kielce</w:t>
            </w:r>
          </w:p>
          <w:p w:rsidR="0001704F" w:rsidRDefault="0001704F">
            <w:pPr>
              <w:jc w:val="center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4F" w:rsidRDefault="0001704F"/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9763F6">
        <w:rPr>
          <w:rFonts w:asciiTheme="majorHAnsi" w:hAnsiTheme="majorHAnsi"/>
          <w:sz w:val="22"/>
          <w:szCs w:val="22"/>
        </w:rPr>
        <w:t>izacji zadania wybrano następujących Wykonawców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01704F" w:rsidRDefault="0001704F" w:rsidP="0001704F">
      <w:pPr>
        <w:ind w:left="142"/>
        <w:jc w:val="both"/>
      </w:pPr>
    </w:p>
    <w:p w:rsidR="0001704F" w:rsidRPr="00AC543E" w:rsidRDefault="00AC543E" w:rsidP="00AC543E">
      <w:pPr>
        <w:pStyle w:val="Akapitzlist"/>
        <w:numPr>
          <w:ilvl w:val="0"/>
          <w:numId w:val="2"/>
        </w:numPr>
        <w:jc w:val="both"/>
      </w:pPr>
      <w:r>
        <w:t xml:space="preserve">P.P.H.U. "MHM SERWIS" Henryk </w:t>
      </w:r>
      <w:proofErr w:type="spellStart"/>
      <w:r>
        <w:t>Mondzik</w:t>
      </w:r>
      <w:proofErr w:type="spellEnd"/>
      <w:r>
        <w:t xml:space="preserve">, ul. Króla Władysława Jagiełły 12/14, </w:t>
      </w:r>
      <w:r>
        <w:br/>
        <w:t xml:space="preserve">25-634 Kielce </w:t>
      </w:r>
      <w:r w:rsidR="0001704F">
        <w:t xml:space="preserve"> –</w:t>
      </w:r>
      <w:r>
        <w:t xml:space="preserve"> </w:t>
      </w:r>
      <w:r w:rsidRPr="00AC543E">
        <w:rPr>
          <w:b/>
        </w:rPr>
        <w:t>dla</w:t>
      </w:r>
      <w:r w:rsidR="0001704F">
        <w:t xml:space="preserve"> </w:t>
      </w:r>
      <w:r w:rsidR="0001704F" w:rsidRPr="00AC543E">
        <w:rPr>
          <w:b/>
        </w:rPr>
        <w:t>Zadania 2, 3, 4, 5, 10, 11, 12</w:t>
      </w:r>
    </w:p>
    <w:p w:rsidR="00AC543E" w:rsidRDefault="00AC543E" w:rsidP="00AC543E">
      <w:pPr>
        <w:pStyle w:val="Akapitzlist"/>
        <w:jc w:val="both"/>
      </w:pPr>
    </w:p>
    <w:p w:rsidR="0001704F" w:rsidRPr="00AC543E" w:rsidRDefault="00AC543E" w:rsidP="00AC543E">
      <w:pPr>
        <w:pStyle w:val="Akapitzlist"/>
        <w:numPr>
          <w:ilvl w:val="0"/>
          <w:numId w:val="2"/>
        </w:numPr>
        <w:jc w:val="both"/>
        <w:rPr>
          <w:b/>
        </w:rPr>
      </w:pPr>
      <w:r>
        <w:t>Zakład Instalacji Sanitarnych i Urządzeń Energetyki Cieplnej</w:t>
      </w:r>
      <w:r w:rsidR="00311300">
        <w:t xml:space="preserve"> Wiesław Salwa</w:t>
      </w:r>
      <w:r>
        <w:t xml:space="preserve">, </w:t>
      </w:r>
      <w:r w:rsidR="00173A1C">
        <w:br/>
      </w:r>
      <w:bookmarkStart w:id="0" w:name="_GoBack"/>
      <w:bookmarkEnd w:id="0"/>
      <w:r>
        <w:t xml:space="preserve">ul. Kruszcowa 7/9, 25-705 Kielce </w:t>
      </w:r>
      <w:r w:rsidR="0001704F">
        <w:t xml:space="preserve">– </w:t>
      </w:r>
      <w:r w:rsidRPr="00AC543E">
        <w:rPr>
          <w:b/>
        </w:rPr>
        <w:t xml:space="preserve">dla </w:t>
      </w:r>
      <w:r w:rsidR="0001704F" w:rsidRPr="00AC543E">
        <w:rPr>
          <w:b/>
        </w:rPr>
        <w:t>Zadania 1, 6, 7, 8, 9, 13</w:t>
      </w:r>
    </w:p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75A0A" w:rsidRPr="00157BEB" w:rsidRDefault="00AC543E" w:rsidP="00157BE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  <w:szCs w:val="22"/>
        </w:rPr>
        <w:t xml:space="preserve">Oferty Wykonawców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 w:rsidR="000D278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311300"/>
    <w:rsid w:val="00575A0A"/>
    <w:rsid w:val="006A48CD"/>
    <w:rsid w:val="006B282A"/>
    <w:rsid w:val="007538C8"/>
    <w:rsid w:val="0078281A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C79C-DCE9-421B-BC58-7B474ED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3</cp:revision>
  <cp:lastPrinted>2020-06-04T09:03:00Z</cp:lastPrinted>
  <dcterms:created xsi:type="dcterms:W3CDTF">2020-06-03T06:49:00Z</dcterms:created>
  <dcterms:modified xsi:type="dcterms:W3CDTF">2020-08-05T10:16:00Z</dcterms:modified>
</cp:coreProperties>
</file>